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73"/>
        <w:gridCol w:w="1510"/>
        <w:gridCol w:w="1337"/>
      </w:tblGrid>
      <w:tr w:rsidR="00470EE4" w:rsidRPr="002B78FB" w14:paraId="4B34BCF4" w14:textId="77777777" w:rsidTr="003D2A67">
        <w:trPr>
          <w:trHeight w:val="620"/>
        </w:trPr>
        <w:tc>
          <w:tcPr>
            <w:tcW w:w="10098" w:type="dxa"/>
            <w:gridSpan w:val="4"/>
          </w:tcPr>
          <w:p w14:paraId="231DD9AE" w14:textId="1DC9EA23" w:rsidR="004C6947" w:rsidRPr="002B78FB" w:rsidRDefault="002179FF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F0B3E5D3A6E94813A31032ACA8CBA1DB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AD7C7B" w:rsidRPr="00AD7C7B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2B78FB" w14:paraId="7F9E1D2C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4141C730" w14:textId="77777777" w:rsidR="00470EE4" w:rsidRPr="002B78FB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77C1F1E5A5424016AE056734B1C8C342"/>
              </w:placeholder>
              <w:text/>
            </w:sdtPr>
            <w:sdtEndPr/>
            <w:sdtContent>
              <w:p w14:paraId="13836185" w14:textId="77777777" w:rsidR="00470EE4" w:rsidRPr="002B78FB" w:rsidRDefault="00EF3C03" w:rsidP="008556C5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B78FB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8556C5" w:rsidRPr="002B78FB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Jul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3240E011" w14:textId="77777777" w:rsidR="00470EE4" w:rsidRPr="002B78FB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6"/>
                <w:szCs w:val="36"/>
              </w:rPr>
              <w:alias w:val="Policy Title"/>
              <w:tag w:val="PolicyTitle"/>
              <w:id w:val="-1416171737"/>
              <w:lock w:val="sdtLocked"/>
              <w:placeholder>
                <w:docPart w:val="DF332A5E28464B33B16733B3B9D54C03"/>
              </w:placeholder>
              <w:text w:multiLine="1"/>
            </w:sdtPr>
            <w:sdtEndPr/>
            <w:sdtContent>
              <w:p w14:paraId="7DE0C137" w14:textId="77777777" w:rsidR="00470EE4" w:rsidRPr="002B78FB" w:rsidRDefault="00D80A80" w:rsidP="00D80A8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2B78FB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Duties of Board Members</w:t>
                </w:r>
              </w:p>
            </w:sdtContent>
          </w:sdt>
        </w:tc>
        <w:tc>
          <w:tcPr>
            <w:tcW w:w="1530" w:type="dxa"/>
          </w:tcPr>
          <w:p w14:paraId="32616167" w14:textId="77777777" w:rsidR="00470EE4" w:rsidRPr="002B78FB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B32039E826D34FDBB291593FF38E651B"/>
              </w:placeholder>
              <w:text/>
            </w:sdtPr>
            <w:sdtEndPr/>
            <w:sdtContent>
              <w:p w14:paraId="5CE28129" w14:textId="77777777" w:rsidR="00470EE4" w:rsidRPr="002B78FB" w:rsidRDefault="00D80A80" w:rsidP="00D80A80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B78F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.202</w:t>
                </w:r>
              </w:p>
            </w:sdtContent>
          </w:sdt>
        </w:tc>
        <w:tc>
          <w:tcPr>
            <w:tcW w:w="1350" w:type="dxa"/>
          </w:tcPr>
          <w:p w14:paraId="7881EC70" w14:textId="77777777" w:rsidR="00470EE4" w:rsidRPr="002B78FB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DD228C82D90F497CBCEECD2405689839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589021" w14:textId="77777777" w:rsidR="00470EE4" w:rsidRPr="002B78FB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B78F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2B78FB" w14:paraId="39CC9BE0" w14:textId="77777777" w:rsidTr="003D2A67">
        <w:trPr>
          <w:trHeight w:val="620"/>
        </w:trPr>
        <w:tc>
          <w:tcPr>
            <w:tcW w:w="1728" w:type="dxa"/>
            <w:vMerge/>
          </w:tcPr>
          <w:p w14:paraId="6FD2235B" w14:textId="77777777" w:rsidR="00470EE4" w:rsidRPr="002B78FB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6BA35C5B" w14:textId="77777777" w:rsidR="00470EE4" w:rsidRPr="002B78FB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51B0A76" w14:textId="77777777" w:rsidR="00470EE4" w:rsidRPr="002B78FB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7D948478393A4F94BADD9FDF52B1002E"/>
              </w:placeholder>
              <w:text/>
            </w:sdtPr>
            <w:sdtEndPr/>
            <w:sdtContent>
              <w:p w14:paraId="296D575D" w14:textId="7641C2B6" w:rsidR="00470EE4" w:rsidRPr="002B78FB" w:rsidRDefault="00443BAA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P-2</w:t>
                </w:r>
              </w:p>
            </w:sdtContent>
          </w:sdt>
        </w:tc>
        <w:tc>
          <w:tcPr>
            <w:tcW w:w="1350" w:type="dxa"/>
          </w:tcPr>
          <w:p w14:paraId="62BD666C" w14:textId="77777777" w:rsidR="00470EE4" w:rsidRPr="002B78FB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2B78FB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4C5317B4E1EE49B09889B732979FF1D8"/>
              </w:placeholder>
              <w:date w:fullDate="2014-07-08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0F1CB2" w14:textId="36142642" w:rsidR="00470EE4" w:rsidRPr="002B78FB" w:rsidRDefault="00443BAA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08/14</w:t>
                </w:r>
              </w:p>
            </w:sdtContent>
          </w:sdt>
        </w:tc>
      </w:tr>
    </w:tbl>
    <w:p w14:paraId="7984B797" w14:textId="77777777" w:rsidR="00D80A80" w:rsidRPr="002B78FB" w:rsidRDefault="00D80A80" w:rsidP="00D80A80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2B78FB">
        <w:rPr>
          <w:rFonts w:ascii="Times New Roman" w:hAnsi="Times New Roman" w:cs="Times New Roman"/>
          <w:color w:val="000000"/>
          <w:sz w:val="24"/>
          <w:szCs w:val="24"/>
        </w:rPr>
        <w:t>The duties of an individual board member shall be as follows:</w:t>
      </w:r>
    </w:p>
    <w:p w14:paraId="7384062D" w14:textId="440BF40D" w:rsidR="00D80A80" w:rsidRPr="002B78FB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>To become familiar with education laws, rules and regulations of the State Board of Education and the State Department of Education, and school board policies;</w:t>
      </w:r>
    </w:p>
    <w:p w14:paraId="2AEDE2F6" w14:textId="77777777" w:rsidR="00D80A80" w:rsidRPr="002B78FB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>To participate in State-mandated board training;</w:t>
      </w:r>
      <w:r w:rsidRPr="002B78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0328BF87" w14:textId="77777777" w:rsidR="00D80A80" w:rsidRPr="002B78FB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>To have a general knowledge of the educational aims and objectives of the system;</w:t>
      </w:r>
    </w:p>
    <w:p w14:paraId="4D484E72" w14:textId="77777777" w:rsidR="00D80A80" w:rsidRPr="002B78FB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 xml:space="preserve">To work harmoniously with other board members without trying either to dominate the </w:t>
      </w:r>
      <w:r w:rsidR="00F41836" w:rsidRPr="002B78FB">
        <w:rPr>
          <w:rFonts w:ascii="Times New Roman" w:hAnsi="Times New Roman" w:cs="Times New Roman"/>
          <w:color w:val="000000"/>
          <w:sz w:val="24"/>
          <w:szCs w:val="24"/>
        </w:rPr>
        <w:t xml:space="preserve">board </w:t>
      </w:r>
      <w:r w:rsidRPr="002B78FB">
        <w:rPr>
          <w:rFonts w:ascii="Times New Roman" w:hAnsi="Times New Roman" w:cs="Times New Roman"/>
          <w:color w:val="000000"/>
          <w:sz w:val="24"/>
          <w:szCs w:val="24"/>
        </w:rPr>
        <w:t>or neglect his/her share of the work;</w:t>
      </w:r>
    </w:p>
    <w:p w14:paraId="69F6524A" w14:textId="3C74655E" w:rsidR="00D80A80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>To vote and act impartially for the good of the school system;</w:t>
      </w:r>
    </w:p>
    <w:p w14:paraId="58618F14" w14:textId="102464F6" w:rsidR="004266E5" w:rsidRDefault="004266E5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exercise honesty in all written and interpersonal interaction;</w:t>
      </w:r>
    </w:p>
    <w:p w14:paraId="5F41E0F2" w14:textId="22EA1C76" w:rsidR="004266E5" w:rsidRPr="002B78FB" w:rsidRDefault="004266E5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make every reasonable effort to protect the integrity and promote the positive image of the district and one another</w:t>
      </w:r>
    </w:p>
    <w:p w14:paraId="29BFE0C9" w14:textId="79683025" w:rsidR="00D80A80" w:rsidRPr="002B78FB" w:rsidRDefault="00D80A80" w:rsidP="00D80A8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>To accept the will of the majority vote in all cases and give support to the resulting action;</w:t>
      </w:r>
      <w:r w:rsidR="004266E5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14:paraId="0EB69039" w14:textId="35168A13" w:rsidR="007674B4" w:rsidRPr="004266E5" w:rsidRDefault="00D80A80" w:rsidP="00EF3C0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78FB">
        <w:rPr>
          <w:rFonts w:ascii="Times New Roman" w:hAnsi="Times New Roman" w:cs="Times New Roman"/>
          <w:color w:val="000000"/>
          <w:sz w:val="24"/>
          <w:szCs w:val="24"/>
        </w:rPr>
        <w:t xml:space="preserve">To refer complaints to the director of schools and to abstain from individual counsel and action </w:t>
      </w:r>
      <w:proofErr w:type="gramStart"/>
      <w:r w:rsidRPr="002B78FB">
        <w:rPr>
          <w:rFonts w:ascii="Times New Roman" w:hAnsi="Times New Roman" w:cs="Times New Roman"/>
          <w:color w:val="000000"/>
          <w:sz w:val="24"/>
          <w:szCs w:val="24"/>
        </w:rPr>
        <w:t>in regard to</w:t>
      </w:r>
      <w:proofErr w:type="gramEnd"/>
      <w:r w:rsidRPr="002B78FB">
        <w:rPr>
          <w:rFonts w:ascii="Times New Roman" w:hAnsi="Times New Roman" w:cs="Times New Roman"/>
          <w:color w:val="000000"/>
          <w:sz w:val="24"/>
          <w:szCs w:val="24"/>
        </w:rPr>
        <w:t xml:space="preserve"> staff members.</w:t>
      </w:r>
    </w:p>
    <w:p w14:paraId="1B8F9F22" w14:textId="395424A2" w:rsidR="004266E5" w:rsidRDefault="004266E5" w:rsidP="004266E5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oard will hold itself accountable for governing with excellence. This self-discipline applies to attendance, preparation for meetings, and respect for fellow board members. To ensure that board meetings are conducted with maximum effectiveness and efficiency, members shall:</w:t>
      </w:r>
    </w:p>
    <w:p w14:paraId="6E87F4CD" w14:textId="2F8C48C3" w:rsidR="004266E5" w:rsidRPr="002B78FB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488136266"/>
      <w:r>
        <w:rPr>
          <w:rFonts w:ascii="Times New Roman" w:hAnsi="Times New Roman" w:cs="Times New Roman"/>
          <w:color w:val="000000"/>
          <w:sz w:val="24"/>
          <w:szCs w:val="24"/>
        </w:rPr>
        <w:t>Speak only when recognized during meetings;</w:t>
      </w:r>
    </w:p>
    <w:bookmarkEnd w:id="1"/>
    <w:p w14:paraId="0ADAE925" w14:textId="77777777" w:rsidR="004266E5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interrupt each other;</w:t>
      </w:r>
    </w:p>
    <w:p w14:paraId="0B2ED66F" w14:textId="77777777" w:rsidR="004266E5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engage in side conversations;</w:t>
      </w:r>
    </w:p>
    <w:p w14:paraId="1EE51753" w14:textId="4C3CE4D8" w:rsidR="004266E5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k questions for clarification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BC8B11" w14:textId="37EE2A79" w:rsidR="004266E5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repeat what has already been said during meetings</w:t>
      </w:r>
      <w:r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5D4A9DDA" w14:textId="6C344879" w:rsidR="004266E5" w:rsidRDefault="004266E5" w:rsidP="004266E5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port the chair’s efforts to facilitate </w:t>
      </w:r>
      <w:r>
        <w:rPr>
          <w:rFonts w:ascii="Times New Roman" w:hAnsi="Times New Roman" w:cs="Times New Roman"/>
          <w:color w:val="000000"/>
          <w:sz w:val="24"/>
          <w:szCs w:val="24"/>
        </w:rPr>
        <w:t>an orderly meeting.</w:t>
      </w:r>
    </w:p>
    <w:p w14:paraId="2CCD3E52" w14:textId="09CD5F80" w:rsidR="004266E5" w:rsidRDefault="004266E5" w:rsidP="004266E5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p w14:paraId="77458289" w14:textId="7C907487" w:rsidR="004266E5" w:rsidRDefault="004266E5" w:rsidP="004266E5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35F3F" w14:textId="77777777" w:rsidR="004266E5" w:rsidRPr="004266E5" w:rsidRDefault="004266E5" w:rsidP="004266E5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266E5" w:rsidRPr="004266E5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CC78E30" w14:textId="527925B7" w:rsidR="007674B4" w:rsidRPr="002B78FB" w:rsidRDefault="007674B4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7674B4" w:rsidRPr="002B78FB" w14:paraId="61E4BA84" w14:textId="77777777" w:rsidTr="007674B4">
        <w:trPr>
          <w:trHeight w:val="215"/>
        </w:trPr>
        <w:tc>
          <w:tcPr>
            <w:tcW w:w="5220" w:type="dxa"/>
          </w:tcPr>
          <w:p w14:paraId="5EA672BF" w14:textId="77777777" w:rsidR="007674B4" w:rsidRPr="002B78FB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328CE2C7" w14:textId="77777777" w:rsidR="007674B4" w:rsidRPr="002B78FB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674B4" w:rsidRPr="002B78FB" w14:paraId="61411AD5" w14:textId="77777777" w:rsidTr="007674B4">
        <w:trPr>
          <w:trHeight w:val="323"/>
        </w:trPr>
        <w:tc>
          <w:tcPr>
            <w:tcW w:w="5220" w:type="dxa"/>
          </w:tcPr>
          <w:p w14:paraId="1ED44C12" w14:textId="77777777" w:rsidR="007674B4" w:rsidRPr="002B78FB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51771A84" w14:textId="77777777" w:rsidR="007674B4" w:rsidRPr="002B78FB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7674B4" w:rsidRPr="002B78FB" w14:paraId="1E3FA9A1" w14:textId="77777777" w:rsidTr="007674B4">
        <w:tc>
          <w:tcPr>
            <w:tcW w:w="5220" w:type="dxa"/>
          </w:tcPr>
          <w:p w14:paraId="19AF5844" w14:textId="307C3137" w:rsidR="007674B4" w:rsidRPr="002B78FB" w:rsidRDefault="00114AA9" w:rsidP="00D80A80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2-202(a)(6</w:t>
            </w:r>
            <w:r w:rsidR="00D80A80"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TRR/MS 0520-</w:t>
            </w:r>
            <w:r w:rsid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80A80"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</w:t>
            </w:r>
            <w:r w:rsid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80A80"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.11</w:t>
            </w:r>
          </w:p>
        </w:tc>
        <w:tc>
          <w:tcPr>
            <w:tcW w:w="4554" w:type="dxa"/>
          </w:tcPr>
          <w:p w14:paraId="76D9D7FB" w14:textId="4F4FB131" w:rsidR="007674B4" w:rsidRPr="002B78FB" w:rsidRDefault="00D80A80" w:rsidP="006D31C4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le of the Board </w:t>
            </w:r>
            <w:r w:rsidR="00072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Education </w:t>
            </w: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1</w:t>
            </w: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0720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de of </w:t>
            </w:r>
            <w:r w:rsidRPr="002B7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hics 1.106</w:t>
            </w:r>
          </w:p>
        </w:tc>
      </w:tr>
    </w:tbl>
    <w:p w14:paraId="0B5B3944" w14:textId="77777777" w:rsidR="00CB7BA8" w:rsidRPr="002B78FB" w:rsidRDefault="00CB7BA8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7BA8" w:rsidRPr="002B78FB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0514" w14:textId="77777777" w:rsidR="002179FF" w:rsidRDefault="002179FF" w:rsidP="003D2A67">
      <w:pPr>
        <w:spacing w:after="0" w:line="240" w:lineRule="auto"/>
      </w:pPr>
      <w:r>
        <w:separator/>
      </w:r>
    </w:p>
  </w:endnote>
  <w:endnote w:type="continuationSeparator" w:id="0">
    <w:p w14:paraId="7979DEB4" w14:textId="77777777" w:rsidR="002179FF" w:rsidRDefault="002179FF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EB21" w14:textId="3A79533E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83843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66E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4266E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036036B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1ED7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549F6" wp14:editId="4CC36604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92ED06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0EA0E717" w14:textId="570B7F71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43BAA">
      <w:rPr>
        <w:rFonts w:ascii="Times New Roman" w:hAnsi="Times New Roman" w:cs="Times New Roman"/>
        <w:noProof/>
        <w:sz w:val="16"/>
        <w:szCs w:val="16"/>
      </w:rPr>
      <w:t>July 18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D7F5" w14:textId="77777777" w:rsidR="002179FF" w:rsidRDefault="002179FF" w:rsidP="003D2A67">
      <w:pPr>
        <w:spacing w:after="0" w:line="240" w:lineRule="auto"/>
      </w:pPr>
      <w:r>
        <w:separator/>
      </w:r>
    </w:p>
  </w:footnote>
  <w:footnote w:type="continuationSeparator" w:id="0">
    <w:p w14:paraId="24FAB7F0" w14:textId="77777777" w:rsidR="002179FF" w:rsidRDefault="002179FF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30" w14:textId="0F915F20" w:rsidR="00E624BE" w:rsidRDefault="004266E5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Duties of Board Members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1.202</w:t>
    </w:r>
  </w:p>
  <w:p w14:paraId="45F9765F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AA5B5" wp14:editId="2963CF5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A4B21F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121E"/>
    <w:multiLevelType w:val="hybridMultilevel"/>
    <w:tmpl w:val="9110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BD6"/>
    <w:multiLevelType w:val="hybridMultilevel"/>
    <w:tmpl w:val="E00C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339"/>
    <w:multiLevelType w:val="hybridMultilevel"/>
    <w:tmpl w:val="8CFC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6843"/>
    <w:multiLevelType w:val="hybridMultilevel"/>
    <w:tmpl w:val="5B84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D5484"/>
    <w:multiLevelType w:val="hybridMultilevel"/>
    <w:tmpl w:val="217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3055"/>
    <w:multiLevelType w:val="hybridMultilevel"/>
    <w:tmpl w:val="DD1C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5"/>
    <w:rsid w:val="00051D60"/>
    <w:rsid w:val="0007207D"/>
    <w:rsid w:val="000C5D32"/>
    <w:rsid w:val="000D266E"/>
    <w:rsid w:val="00114AA9"/>
    <w:rsid w:val="001160A6"/>
    <w:rsid w:val="00144C47"/>
    <w:rsid w:val="001E3ACD"/>
    <w:rsid w:val="002179FF"/>
    <w:rsid w:val="00276BE2"/>
    <w:rsid w:val="00292C97"/>
    <w:rsid w:val="002B78FB"/>
    <w:rsid w:val="002F4992"/>
    <w:rsid w:val="00320562"/>
    <w:rsid w:val="003D2A67"/>
    <w:rsid w:val="00407690"/>
    <w:rsid w:val="004266E5"/>
    <w:rsid w:val="00437B6D"/>
    <w:rsid w:val="00443BAA"/>
    <w:rsid w:val="004518BE"/>
    <w:rsid w:val="00470EE4"/>
    <w:rsid w:val="00472E99"/>
    <w:rsid w:val="004932A3"/>
    <w:rsid w:val="004C6947"/>
    <w:rsid w:val="004E63AC"/>
    <w:rsid w:val="00530C40"/>
    <w:rsid w:val="005D1293"/>
    <w:rsid w:val="00654E2A"/>
    <w:rsid w:val="006701C4"/>
    <w:rsid w:val="00690635"/>
    <w:rsid w:val="006D31C4"/>
    <w:rsid w:val="007674B4"/>
    <w:rsid w:val="00780481"/>
    <w:rsid w:val="007843D9"/>
    <w:rsid w:val="008556C5"/>
    <w:rsid w:val="008A6E69"/>
    <w:rsid w:val="008B4231"/>
    <w:rsid w:val="008E557A"/>
    <w:rsid w:val="00940AD0"/>
    <w:rsid w:val="00952F64"/>
    <w:rsid w:val="00994B96"/>
    <w:rsid w:val="00A52AAD"/>
    <w:rsid w:val="00A63F7F"/>
    <w:rsid w:val="00AD13E9"/>
    <w:rsid w:val="00AD7C7B"/>
    <w:rsid w:val="00B0008B"/>
    <w:rsid w:val="00B43C06"/>
    <w:rsid w:val="00B82C2A"/>
    <w:rsid w:val="00C40946"/>
    <w:rsid w:val="00C70B45"/>
    <w:rsid w:val="00CB7BA8"/>
    <w:rsid w:val="00D22888"/>
    <w:rsid w:val="00D56508"/>
    <w:rsid w:val="00D80A80"/>
    <w:rsid w:val="00DB330B"/>
    <w:rsid w:val="00DB5D2F"/>
    <w:rsid w:val="00DF3A33"/>
    <w:rsid w:val="00E624BE"/>
    <w:rsid w:val="00E709B5"/>
    <w:rsid w:val="00E84E24"/>
    <w:rsid w:val="00EA6F36"/>
    <w:rsid w:val="00EC6514"/>
    <w:rsid w:val="00EF3C03"/>
    <w:rsid w:val="00F306E4"/>
    <w:rsid w:val="00F41836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AA25A"/>
  <w15:docId w15:val="{5F17D951-1BF5-40A6-AE6C-3FB18FE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1E3ACD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ropbox\TSBA%20-%20Policy%20Department\Base%20Policy%20Manual\1_board_operations\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B3E5D3A6E94813A31032ACA8C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1D32-D250-4B76-B3CE-41B08289BBFC}"/>
      </w:docPartPr>
      <w:docPartBody>
        <w:p w:rsidR="00656701" w:rsidRDefault="0078678F">
          <w:pPr>
            <w:pStyle w:val="F0B3E5D3A6E94813A31032ACA8CBA1DB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77C1F1E5A5424016AE056734B1C8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F398-9FA0-4E5C-B978-3240C4538D1E}"/>
      </w:docPartPr>
      <w:docPartBody>
        <w:p w:rsidR="00656701" w:rsidRDefault="0078678F">
          <w:pPr>
            <w:pStyle w:val="77C1F1E5A5424016AE056734B1C8C342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DF332A5E28464B33B16733B3B9D5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33B4-D29F-474D-8F1D-FB2225A05922}"/>
      </w:docPartPr>
      <w:docPartBody>
        <w:p w:rsidR="00656701" w:rsidRDefault="0078678F">
          <w:pPr>
            <w:pStyle w:val="DF332A5E28464B33B16733B3B9D54C0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B32039E826D34FDBB291593FF38E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69CF-E8C2-4830-ADBB-989517D489CA}"/>
      </w:docPartPr>
      <w:docPartBody>
        <w:p w:rsidR="00656701" w:rsidRDefault="0078678F">
          <w:pPr>
            <w:pStyle w:val="B32039E826D34FDBB291593FF38E651B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DD228C82D90F497CBCEECD240568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F57E-FD35-494E-8D3B-297E66BFDC69}"/>
      </w:docPartPr>
      <w:docPartBody>
        <w:p w:rsidR="00656701" w:rsidRDefault="0078678F">
          <w:pPr>
            <w:pStyle w:val="DD228C82D90F497CBCEECD2405689839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7D948478393A4F94BADD9FDF52B1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416F-613A-4A49-8AF3-57F4EE6D3221}"/>
      </w:docPartPr>
      <w:docPartBody>
        <w:p w:rsidR="00656701" w:rsidRDefault="0078678F">
          <w:pPr>
            <w:pStyle w:val="7D948478393A4F94BADD9FDF52B100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5317B4E1EE49B09889B732979F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7585-6304-40DE-BADC-83BC007A8BC6}"/>
      </w:docPartPr>
      <w:docPartBody>
        <w:p w:rsidR="00656701" w:rsidRDefault="0078678F">
          <w:pPr>
            <w:pStyle w:val="4C5317B4E1EE49B09889B732979FF1D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F"/>
    <w:rsid w:val="003A3BDC"/>
    <w:rsid w:val="00605F6D"/>
    <w:rsid w:val="00656701"/>
    <w:rsid w:val="0072488F"/>
    <w:rsid w:val="0078678F"/>
    <w:rsid w:val="009F22A2"/>
    <w:rsid w:val="00A26DBB"/>
    <w:rsid w:val="00EC7233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B3E5D3A6E94813A31032ACA8CBA1DB">
    <w:name w:val="F0B3E5D3A6E94813A31032ACA8CBA1DB"/>
  </w:style>
  <w:style w:type="paragraph" w:customStyle="1" w:styleId="77C1F1E5A5424016AE056734B1C8C342">
    <w:name w:val="77C1F1E5A5424016AE056734B1C8C342"/>
  </w:style>
  <w:style w:type="paragraph" w:customStyle="1" w:styleId="DF332A5E28464B33B16733B3B9D54C03">
    <w:name w:val="DF332A5E28464B33B16733B3B9D54C03"/>
  </w:style>
  <w:style w:type="paragraph" w:customStyle="1" w:styleId="B32039E826D34FDBB291593FF38E651B">
    <w:name w:val="B32039E826D34FDBB291593FF38E651B"/>
  </w:style>
  <w:style w:type="paragraph" w:customStyle="1" w:styleId="DD228C82D90F497CBCEECD2405689839">
    <w:name w:val="DD228C82D90F497CBCEECD2405689839"/>
  </w:style>
  <w:style w:type="paragraph" w:customStyle="1" w:styleId="7D948478393A4F94BADD9FDF52B1002E">
    <w:name w:val="7D948478393A4F94BADD9FDF52B1002E"/>
  </w:style>
  <w:style w:type="paragraph" w:customStyle="1" w:styleId="4C5317B4E1EE49B09889B732979FF1D8">
    <w:name w:val="4C5317B4E1EE49B09889B732979FF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465E35-8232-47DC-8E14-33AD0051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2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of Board Members </vt:lpstr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of Board Members</dc:title>
  <dc:subject>Duties of Board Members</dc:subject>
  <dc:creator>TSBA</dc:creator>
  <cp:keywords>1.202</cp:keywords>
  <dc:description/>
  <cp:lastModifiedBy>Jennifer White</cp:lastModifiedBy>
  <cp:revision>5</cp:revision>
  <dcterms:created xsi:type="dcterms:W3CDTF">2017-07-18T15:01:00Z</dcterms:created>
  <dcterms:modified xsi:type="dcterms:W3CDTF">2017-07-18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